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A52A6" w14:textId="36376FA4" w:rsidR="00EB396E" w:rsidRDefault="00E22A10" w:rsidP="00EB396E">
      <w:pPr>
        <w:keepNext/>
        <w:keepLines/>
        <w:widowControl w:val="0"/>
        <w:suppressLineNumbers/>
        <w:suppressAutoHyphens/>
        <w:jc w:val="left"/>
        <w:rPr>
          <w:b/>
          <w:bCs/>
        </w:rPr>
      </w:pPr>
      <w:bookmarkStart w:id="0" w:name="_Ref248571702"/>
      <w:bookmarkStart w:id="1" w:name="_Ref248562863"/>
      <w:r w:rsidRPr="00E22A10">
        <w:rPr>
          <w:noProof/>
          <w:sz w:val="26"/>
          <w:szCs w:val="26"/>
        </w:rPr>
        <w:drawing>
          <wp:inline distT="0" distB="0" distL="0" distR="0" wp14:anchorId="2F0969FB" wp14:editId="03D2CCA2">
            <wp:extent cx="6480034" cy="10010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127" cy="10017099"/>
                    </a:xfrm>
                    <a:prstGeom prst="rect">
                      <a:avLst/>
                    </a:prstGeom>
                    <a:noFill/>
                    <a:ln>
                      <a:noFill/>
                    </a:ln>
                  </pic:spPr>
                </pic:pic>
              </a:graphicData>
            </a:graphic>
          </wp:inline>
        </w:drawing>
      </w: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3A45F6C9" w:rsidR="004D09A5" w:rsidRPr="007A0F2E" w:rsidRDefault="00612B77" w:rsidP="006A666F">
            <w:pPr>
              <w:keepNext/>
              <w:keepLines/>
              <w:widowControl w:val="0"/>
              <w:suppressLineNumbers/>
              <w:suppressAutoHyphens/>
              <w:spacing w:after="0"/>
              <w:rPr>
                <w:u w:val="single"/>
              </w:rPr>
            </w:pPr>
            <w:r>
              <w:rPr>
                <w:bCs/>
                <w:color w:val="333333"/>
                <w:shd w:val="clear" w:color="auto" w:fill="FAFAFA"/>
              </w:rPr>
              <w:t>21</w:t>
            </w:r>
            <w:r w:rsidR="00437E00">
              <w:rPr>
                <w:bCs/>
                <w:color w:val="333333"/>
                <w:shd w:val="clear" w:color="auto" w:fill="FAFAFA"/>
              </w:rPr>
              <w:t xml:space="preserve"> 38622001011862201001 0053</w:t>
            </w:r>
            <w:r w:rsidR="005A64F6" w:rsidRPr="005A64F6">
              <w:rPr>
                <w:bCs/>
                <w:color w:val="333333"/>
                <w:shd w:val="clear" w:color="auto" w:fill="FAFAFA"/>
              </w:rPr>
              <w:t xml:space="preserve"> 001 102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E069387" w:rsidR="004D09A5" w:rsidRPr="00940DC2" w:rsidRDefault="004D09A5" w:rsidP="00841995">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5F5B05">
              <w:rPr>
                <w:bCs/>
              </w:rPr>
              <w:t>рыбы (горбуша</w:t>
            </w:r>
            <w:r w:rsidR="00437E00">
              <w:rPr>
                <w:bCs/>
              </w:rPr>
              <w:t xml:space="preserve"> </w:t>
            </w:r>
            <w:proofErr w:type="spellStart"/>
            <w:r w:rsidR="00437E00">
              <w:rPr>
                <w:bCs/>
              </w:rPr>
              <w:t>потрашенная</w:t>
            </w:r>
            <w:proofErr w:type="spellEnd"/>
            <w:r w:rsidR="00437E00">
              <w:rPr>
                <w:bCs/>
              </w:rPr>
              <w:t xml:space="preserve"> с головой</w:t>
            </w:r>
            <w:r w:rsidR="00EB396E">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080D93BD" w:rsidR="006B11AC" w:rsidRPr="00D36C38" w:rsidRDefault="00622F0F" w:rsidP="006315FC">
            <w:pPr>
              <w:autoSpaceDE w:val="0"/>
              <w:autoSpaceDN w:val="0"/>
              <w:adjustRightInd w:val="0"/>
              <w:spacing w:after="0"/>
              <w:jc w:val="left"/>
            </w:pPr>
            <w:proofErr w:type="gramStart"/>
            <w:r>
              <w:rPr>
                <w:szCs w:val="20"/>
                <w:lang w:eastAsia="en-US"/>
              </w:rPr>
              <w:t>628260 ул. Мира, д.6</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03021AEE" w:rsidR="007A0F2E" w:rsidRPr="00D36C38" w:rsidRDefault="007A0F2E" w:rsidP="005C63F0">
            <w:pPr>
              <w:tabs>
                <w:tab w:val="left" w:pos="709"/>
              </w:tabs>
              <w:spacing w:after="0"/>
              <w:rPr>
                <w:rFonts w:eastAsia="Calibri"/>
              </w:rPr>
            </w:pPr>
            <w:r>
              <w:t>С</w:t>
            </w:r>
            <w:r w:rsidRPr="00D032C2">
              <w:t>о дня подписания гражданско-правового договора</w:t>
            </w:r>
            <w:r w:rsidR="00437E00">
              <w:t xml:space="preserve"> по 31</w:t>
            </w:r>
            <w:r w:rsidR="00BA65E9">
              <w:t>.</w:t>
            </w:r>
            <w:r w:rsidR="00437E00">
              <w:t>12</w:t>
            </w:r>
            <w:r w:rsidR="00EB396E">
              <w:t>.2021</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77152151" w:rsidR="00C0441F" w:rsidRPr="00DF26F4" w:rsidRDefault="00437E00" w:rsidP="006A666F">
            <w:pPr>
              <w:widowControl w:val="0"/>
              <w:tabs>
                <w:tab w:val="num" w:pos="1134"/>
                <w:tab w:val="left" w:pos="9900"/>
              </w:tabs>
              <w:spacing w:after="0"/>
              <w:rPr>
                <w:color w:val="0070C0"/>
              </w:rPr>
            </w:pPr>
            <w:r>
              <w:rPr>
                <w:snapToGrid w:val="0"/>
                <w:color w:val="0070C0"/>
              </w:rPr>
              <w:t>363 000</w:t>
            </w:r>
            <w:r w:rsidR="007A0F2E" w:rsidRPr="00DF26F4">
              <w:rPr>
                <w:snapToGrid w:val="0"/>
                <w:color w:val="0070C0"/>
              </w:rPr>
              <w:t xml:space="preserve"> (</w:t>
            </w:r>
            <w:r>
              <w:rPr>
                <w:snapToGrid w:val="0"/>
                <w:color w:val="0070C0"/>
              </w:rPr>
              <w:t>Триста шестьдесят три тысячи</w:t>
            </w:r>
            <w:r w:rsidR="007A0F2E" w:rsidRPr="00DF26F4">
              <w:rPr>
                <w:snapToGrid w:val="0"/>
                <w:color w:val="0070C0"/>
              </w:rPr>
              <w:t>) рубл</w:t>
            </w:r>
            <w:r w:rsidR="00542828" w:rsidRPr="00DF26F4">
              <w:rPr>
                <w:snapToGrid w:val="0"/>
                <w:color w:val="0070C0"/>
              </w:rPr>
              <w:t>ей</w:t>
            </w:r>
            <w:r w:rsidR="00BF1502" w:rsidRPr="00DF26F4">
              <w:rPr>
                <w:snapToGrid w:val="0"/>
                <w:color w:val="0070C0"/>
              </w:rPr>
              <w:t xml:space="preserve"> 00</w:t>
            </w:r>
            <w:r w:rsidR="007A0F2E" w:rsidRPr="00DF26F4">
              <w:rPr>
                <w:snapToGrid w:val="0"/>
                <w:color w:val="0070C0"/>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7B75980" w:rsidR="007A0F2E" w:rsidRPr="00D36C38" w:rsidRDefault="007A0F2E" w:rsidP="007A0F2E">
            <w:pPr>
              <w:spacing w:after="0"/>
            </w:pPr>
            <w:r w:rsidRPr="00D36C38">
              <w:t>Средс</w:t>
            </w:r>
            <w:r w:rsidR="00EB396E">
              <w:t>тва бюджетных учреждений на 2021</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w:t>
            </w:r>
            <w:r w:rsidRPr="00D36C38">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37C15398"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612B77">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36C38">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36C38">
              <w:lastRenderedPageBreak/>
              <w:t>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w:t>
            </w:r>
            <w:r w:rsidRPr="00D36C38">
              <w:lastRenderedPageBreak/>
              <w:t xml:space="preserve">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6D8C0D97"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640E93">
              <w:t>05</w:t>
            </w:r>
            <w:r>
              <w:t>» </w:t>
            </w:r>
            <w:r w:rsidR="00640E93">
              <w:t xml:space="preserve">июня  </w:t>
            </w:r>
            <w:r>
              <w:t>202</w:t>
            </w:r>
            <w:r w:rsidR="00640E93">
              <w:t>1</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5ACF3621"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640E93">
              <w:t>07</w:t>
            </w:r>
            <w:r>
              <w:t>» </w:t>
            </w:r>
            <w:r w:rsidR="00640E93">
              <w:t xml:space="preserve">июня  </w:t>
            </w:r>
            <w:r>
              <w:t>202</w:t>
            </w:r>
            <w:r w:rsidR="00640E93">
              <w:t>1</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ACFA817" w:rsidR="007A0F2E" w:rsidRPr="00D36C38" w:rsidRDefault="00622F0F" w:rsidP="00640E93">
            <w:pPr>
              <w:spacing w:after="0"/>
            </w:pPr>
            <w:r>
              <w:t>«</w:t>
            </w:r>
            <w:r w:rsidR="00640E93">
              <w:t>08</w:t>
            </w:r>
            <w:r>
              <w:t>» </w:t>
            </w:r>
            <w:r w:rsidR="00640E93">
              <w:t xml:space="preserve">июня  </w:t>
            </w:r>
            <w:r>
              <w:t>20</w:t>
            </w:r>
            <w:r w:rsidR="00640E93">
              <w:t>21</w:t>
            </w:r>
            <w:r>
              <w:t xml:space="preserve">     </w:t>
            </w:r>
            <w:r w:rsidR="007A0F2E" w:rsidRPr="00D36C38">
              <w:t xml:space="preserve"> года</w:t>
            </w:r>
            <w:bookmarkStart w:id="15" w:name="_GoBack"/>
            <w:bookmarkEnd w:id="15"/>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A55EDA6" w:rsidR="007A0F2E" w:rsidRPr="00D36C38" w:rsidRDefault="007A0F2E" w:rsidP="00640E93">
            <w:pPr>
              <w:spacing w:after="0"/>
            </w:pPr>
            <w:r>
              <w:t>«</w:t>
            </w:r>
            <w:r w:rsidR="00640E93">
              <w:t>09</w:t>
            </w:r>
            <w:r>
              <w:t>» </w:t>
            </w:r>
            <w:r w:rsidR="00640E93">
              <w:t xml:space="preserve">июня  </w:t>
            </w:r>
            <w:r>
              <w:t>20</w:t>
            </w:r>
            <w:r w:rsidR="00640E93">
              <w:t>21</w:t>
            </w:r>
            <w:r w:rsidR="00622F0F">
              <w:t xml:space="preserve">     </w:t>
            </w:r>
            <w:r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6A666F">
              <w:rPr>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6A666F">
              <w:rPr>
                <w:color w:val="000000" w:themeColor="text1"/>
              </w:rPr>
              <w:lastRenderedPageBreak/>
              <w:t>требуется:</w:t>
            </w:r>
          </w:p>
          <w:p w14:paraId="1933F895" w14:textId="5517B082" w:rsidR="006A666F" w:rsidRDefault="00F36795" w:rsidP="006A666F">
            <w:pPr>
              <w:autoSpaceDE w:val="0"/>
              <w:autoSpaceDN w:val="0"/>
              <w:adjustRightInd w:val="0"/>
              <w:rPr>
                <w:color w:val="000000" w:themeColor="text1"/>
              </w:rPr>
            </w:pPr>
            <w:r>
              <w:rPr>
                <w:color w:val="000000" w:themeColor="text1"/>
              </w:rPr>
              <w:t xml:space="preserve">1) </w:t>
            </w:r>
            <w:r w:rsidR="006A666F" w:rsidRPr="006A666F">
              <w:rPr>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08DB4239" w14:textId="4966DD43" w:rsidR="00F36795" w:rsidRPr="006A666F" w:rsidRDefault="00F36795" w:rsidP="006A666F">
            <w:pPr>
              <w:autoSpaceDE w:val="0"/>
              <w:autoSpaceDN w:val="0"/>
              <w:adjustRightInd w:val="0"/>
              <w:rPr>
                <w:color w:val="000000" w:themeColor="text1"/>
              </w:rPr>
            </w:pPr>
            <w:r>
              <w:rPr>
                <w:color w:val="000000" w:themeColor="text1"/>
              </w:rPr>
              <w:t>2) Д</w:t>
            </w:r>
            <w:r w:rsidRPr="00F36795">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lastRenderedPageBreak/>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lastRenderedPageBreak/>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то требование о неизменности применяется относительно всего текста, который изложен перед данным </w:t>
            </w:r>
            <w:r w:rsidRPr="00D36C38">
              <w:lastRenderedPageBreak/>
              <w:t>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BE16308" w:rsidR="007A0F2E" w:rsidRPr="00D36C38" w:rsidRDefault="007A0F2E" w:rsidP="00437E00">
            <w:pPr>
              <w:autoSpaceDE w:val="0"/>
              <w:autoSpaceDN w:val="0"/>
              <w:adjustRightInd w:val="0"/>
              <w:spacing w:after="0"/>
            </w:pPr>
            <w:r w:rsidRPr="00D36C38">
              <w:t>Обеспечение заявки на участие в аукционе предусмотрено в следующем размере</w:t>
            </w:r>
            <w:r w:rsidRPr="00DF26F4">
              <w:t xml:space="preserve">: </w:t>
            </w:r>
            <w:r w:rsidR="00437E00">
              <w:rPr>
                <w:b/>
                <w:color w:val="0070C0"/>
              </w:rPr>
              <w:t>3 630</w:t>
            </w:r>
            <w:r w:rsidRPr="00DF26F4">
              <w:rPr>
                <w:b/>
                <w:color w:val="0070C0"/>
              </w:rPr>
              <w:t xml:space="preserve"> (</w:t>
            </w:r>
            <w:r w:rsidR="00437E00">
              <w:rPr>
                <w:b/>
                <w:color w:val="0070C0"/>
              </w:rPr>
              <w:t>Три тысячи шестьсот тридцать</w:t>
            </w:r>
            <w:r w:rsidR="00DF26F4" w:rsidRPr="00DF26F4">
              <w:rPr>
                <w:b/>
                <w:color w:val="0070C0"/>
              </w:rPr>
              <w:t>) рублей</w:t>
            </w:r>
            <w:r w:rsidR="00810E5D" w:rsidRPr="00DF26F4">
              <w:rPr>
                <w:b/>
                <w:color w:val="0070C0"/>
              </w:rPr>
              <w:t xml:space="preserve"> </w:t>
            </w:r>
            <w:r w:rsidR="00437E00">
              <w:rPr>
                <w:b/>
                <w:color w:val="0070C0"/>
              </w:rPr>
              <w:t>00</w:t>
            </w:r>
            <w:r w:rsidR="00C81BEE" w:rsidRPr="00DF26F4">
              <w:rPr>
                <w:b/>
                <w:color w:val="0070C0"/>
              </w:rPr>
              <w:t xml:space="preserve"> копее</w:t>
            </w:r>
            <w:r w:rsidRPr="00DF26F4">
              <w:rPr>
                <w:b/>
                <w:color w:val="0070C0"/>
              </w:rPr>
              <w:t>к</w:t>
            </w:r>
            <w:r w:rsidRPr="00DF26F4">
              <w:rPr>
                <w:color w:val="0070C0"/>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w:t>
            </w:r>
            <w:r w:rsidRPr="00D36C38">
              <w:lastRenderedPageBreak/>
              <w:t xml:space="preserve">(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 xml:space="preserve">Размер обеспечения исполнения договора, срок и порядок </w:t>
            </w:r>
            <w:r w:rsidRPr="00D36C38">
              <w:lastRenderedPageBreak/>
              <w:t>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lastRenderedPageBreak/>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lastRenderedPageBreak/>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lastRenderedPageBreak/>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перечислены в размере и по реквизитам, установленным в пункте 30 настоящей документации об </w:t>
            </w:r>
            <w:r w:rsidRPr="00090A0F">
              <w:rPr>
                <w:color w:val="000000" w:themeColor="text1"/>
              </w:rPr>
              <w:lastRenderedPageBreak/>
              <w:t>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C0E2D27" w14:textId="77777777" w:rsidR="00DC6CE2" w:rsidRPr="00DC6CE2" w:rsidRDefault="007A0F2E" w:rsidP="00DC6CE2">
            <w:pPr>
              <w:tabs>
                <w:tab w:val="num" w:pos="0"/>
              </w:tabs>
              <w:snapToGrid w:val="0"/>
              <w:spacing w:after="0"/>
            </w:pPr>
            <w:proofErr w:type="gramStart"/>
            <w:r w:rsidRPr="00012C57">
              <w:rPr>
                <w:bCs/>
              </w:rPr>
              <w:t xml:space="preserve">-  </w:t>
            </w:r>
            <w:r w:rsidR="00DC6CE2" w:rsidRPr="00DC6CE2">
              <w:t>УФК по Ханты-Мансийскому автономному округу - Югре (</w:t>
            </w:r>
            <w:proofErr w:type="spellStart"/>
            <w:r w:rsidR="00DC6CE2" w:rsidRPr="00DC6CE2">
              <w:t>Депфин</w:t>
            </w:r>
            <w:proofErr w:type="spellEnd"/>
            <w:r w:rsidR="00DC6CE2" w:rsidRPr="00DC6CE2">
              <w:t xml:space="preserve"> Югорска (МБОУ «Гимназия», </w:t>
            </w:r>
            <w:proofErr w:type="spellStart"/>
            <w:r w:rsidR="00DC6CE2" w:rsidRPr="00DC6CE2">
              <w:t>л.с</w:t>
            </w:r>
            <w:proofErr w:type="spellEnd"/>
            <w:r w:rsidR="00DC6CE2" w:rsidRPr="00DC6CE2">
              <w:t xml:space="preserve">. 300.14.103.0) </w:t>
            </w:r>
            <w:proofErr w:type="gramEnd"/>
          </w:p>
          <w:p w14:paraId="16E6D8E2" w14:textId="77777777" w:rsidR="00DC6CE2" w:rsidRPr="00DC6CE2" w:rsidRDefault="00DC6CE2" w:rsidP="00DC6CE2">
            <w:pPr>
              <w:tabs>
                <w:tab w:val="num" w:pos="0"/>
              </w:tabs>
              <w:snapToGrid w:val="0"/>
              <w:spacing w:after="0"/>
            </w:pPr>
            <w:r w:rsidRPr="00DC6CE2">
              <w:t>РКЦ Ханты-Мансийск//УФК по Хант</w:t>
            </w:r>
            <w:proofErr w:type="gramStart"/>
            <w:r w:rsidRPr="00DC6CE2">
              <w:t>ы-</w:t>
            </w:r>
            <w:proofErr w:type="gramEnd"/>
            <w:r w:rsidRPr="00DC6CE2">
              <w:t xml:space="preserve"> Мансийскому автономному округу - Югре г. Ханты-Мансийск </w:t>
            </w:r>
          </w:p>
          <w:p w14:paraId="311B13EB" w14:textId="77777777" w:rsidR="00DC6CE2" w:rsidRPr="00DC6CE2" w:rsidRDefault="00DC6CE2" w:rsidP="00DC6CE2">
            <w:pPr>
              <w:tabs>
                <w:tab w:val="num" w:pos="0"/>
              </w:tabs>
              <w:snapToGrid w:val="0"/>
              <w:spacing w:after="0"/>
            </w:pPr>
            <w:r w:rsidRPr="00DC6CE2">
              <w:t>Расчётный счёт: 03234643718870008700</w:t>
            </w:r>
          </w:p>
          <w:p w14:paraId="76D7F296" w14:textId="77777777" w:rsidR="00DC6CE2" w:rsidRPr="00DC6CE2" w:rsidRDefault="00DC6CE2" w:rsidP="00DC6CE2">
            <w:pPr>
              <w:tabs>
                <w:tab w:val="num" w:pos="0"/>
              </w:tabs>
              <w:snapToGrid w:val="0"/>
              <w:spacing w:after="0"/>
            </w:pPr>
            <w:r w:rsidRPr="00DC6CE2">
              <w:t>Корреспондирующий счет: 40102810245370000007</w:t>
            </w:r>
          </w:p>
          <w:p w14:paraId="55826AFD" w14:textId="77777777" w:rsidR="00DC6CE2" w:rsidRPr="00DC6CE2" w:rsidRDefault="00DC6CE2" w:rsidP="00DC6CE2">
            <w:pPr>
              <w:tabs>
                <w:tab w:val="num" w:pos="0"/>
              </w:tabs>
              <w:snapToGrid w:val="0"/>
              <w:spacing w:after="0"/>
            </w:pPr>
            <w:r w:rsidRPr="00DC6CE2">
              <w:t>БИК: 007162163</w:t>
            </w:r>
          </w:p>
          <w:p w14:paraId="074F478D" w14:textId="77777777" w:rsidR="00DC6CE2" w:rsidRPr="00DC6CE2" w:rsidRDefault="00DC6CE2" w:rsidP="00DC6CE2">
            <w:pPr>
              <w:tabs>
                <w:tab w:val="num" w:pos="0"/>
              </w:tabs>
              <w:snapToGrid w:val="0"/>
              <w:spacing w:after="0"/>
            </w:pPr>
            <w:r w:rsidRPr="00DC6CE2">
              <w:t>ИНН/КПП 8622001011/862201001</w:t>
            </w:r>
          </w:p>
          <w:p w14:paraId="2BC27128" w14:textId="5D75D235" w:rsidR="007A0F2E" w:rsidRPr="00D36C38" w:rsidRDefault="007A0F2E" w:rsidP="00622F0F">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5F5B05">
              <w:rPr>
                <w:bCs/>
              </w:rPr>
              <w:t>рыбы (горбуша</w:t>
            </w:r>
            <w:r w:rsidR="00437E00">
              <w:rPr>
                <w:bCs/>
              </w:rPr>
              <w:t xml:space="preserve"> потрошенной с головой</w:t>
            </w:r>
            <w:r w:rsidR="00EB396E">
              <w:rPr>
                <w:bCs/>
              </w:rPr>
              <w:t>)</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w:t>
            </w:r>
            <w:r w:rsidRPr="00D36C38">
              <w:lastRenderedPageBreak/>
              <w:t xml:space="preserve">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lastRenderedPageBreak/>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61AC25CA"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A9257F">
              <w:t xml:space="preserve">твенных и муниципальных нужд»: </w:t>
            </w:r>
            <w:r w:rsidRPr="004414EB">
              <w:t>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4ACC79E2"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A9257F"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5910CD3"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A9257F">
              <w:t xml:space="preserve">нных и муниципальных нужд»: </w:t>
            </w:r>
            <w:proofErr w:type="gramStart"/>
            <w:r>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3B8E0630"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A9257F">
              <w:t xml:space="preserve">твенных и муниципальных нужд»: </w:t>
            </w:r>
            <w:r w:rsidRPr="004414EB">
              <w:t>Установлено;</w:t>
            </w:r>
          </w:p>
          <w:p w14:paraId="321315EF" w14:textId="4AE018E5" w:rsidR="004414EB" w:rsidRPr="004414EB" w:rsidRDefault="00EB396E"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4414EB">
              <w:lastRenderedPageBreak/>
              <w:t>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w:t>
            </w:r>
            <w:r w:rsidRPr="00D36C38">
              <w:lastRenderedPageBreak/>
              <w:t xml:space="preserve">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w:t>
            </w:r>
            <w:r w:rsidRPr="00D36C38">
              <w:lastRenderedPageBreak/>
              <w:t xml:space="preserve">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1F77D" w14:textId="77777777" w:rsidR="00B9040D" w:rsidRDefault="00B9040D">
      <w:r>
        <w:separator/>
      </w:r>
    </w:p>
  </w:endnote>
  <w:endnote w:type="continuationSeparator" w:id="0">
    <w:p w14:paraId="3FDAA13B" w14:textId="77777777" w:rsidR="00B9040D" w:rsidRDefault="00B9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C77B0" w14:textId="77777777" w:rsidR="00B9040D" w:rsidRDefault="00B9040D">
      <w:r>
        <w:separator/>
      </w:r>
    </w:p>
  </w:footnote>
  <w:footnote w:type="continuationSeparator" w:id="0">
    <w:p w14:paraId="74ABDDA2" w14:textId="77777777" w:rsidR="00B9040D" w:rsidRDefault="00B9040D">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37C42"/>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6B2E"/>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37E00"/>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6D10"/>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64F6"/>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3F0"/>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B05"/>
    <w:rsid w:val="005F5DB2"/>
    <w:rsid w:val="005F6072"/>
    <w:rsid w:val="005F71F4"/>
    <w:rsid w:val="0060448F"/>
    <w:rsid w:val="006056A1"/>
    <w:rsid w:val="00606694"/>
    <w:rsid w:val="00606895"/>
    <w:rsid w:val="00610C0A"/>
    <w:rsid w:val="00612B77"/>
    <w:rsid w:val="00613C2C"/>
    <w:rsid w:val="00614403"/>
    <w:rsid w:val="0061489F"/>
    <w:rsid w:val="00615BA3"/>
    <w:rsid w:val="00615EB8"/>
    <w:rsid w:val="006171CB"/>
    <w:rsid w:val="00617C42"/>
    <w:rsid w:val="006208DF"/>
    <w:rsid w:val="00621243"/>
    <w:rsid w:val="00621DB1"/>
    <w:rsid w:val="00622F0F"/>
    <w:rsid w:val="0062656D"/>
    <w:rsid w:val="00630959"/>
    <w:rsid w:val="0063144A"/>
    <w:rsid w:val="006315FC"/>
    <w:rsid w:val="00631824"/>
    <w:rsid w:val="00633DAD"/>
    <w:rsid w:val="0063445A"/>
    <w:rsid w:val="00640A27"/>
    <w:rsid w:val="00640E93"/>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72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51A1"/>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1C12"/>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1995"/>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470A"/>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57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1769"/>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6B5F"/>
    <w:rsid w:val="00B87661"/>
    <w:rsid w:val="00B87792"/>
    <w:rsid w:val="00B90228"/>
    <w:rsid w:val="00B9040D"/>
    <w:rsid w:val="00B90EA5"/>
    <w:rsid w:val="00B92290"/>
    <w:rsid w:val="00B9311A"/>
    <w:rsid w:val="00B93654"/>
    <w:rsid w:val="00B95C21"/>
    <w:rsid w:val="00B962C7"/>
    <w:rsid w:val="00BA54B5"/>
    <w:rsid w:val="00BA5E0B"/>
    <w:rsid w:val="00BA65E9"/>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C6CE2"/>
    <w:rsid w:val="00DD1F5D"/>
    <w:rsid w:val="00DD228E"/>
    <w:rsid w:val="00DD29D7"/>
    <w:rsid w:val="00DD2A63"/>
    <w:rsid w:val="00DD3EA8"/>
    <w:rsid w:val="00DD3F31"/>
    <w:rsid w:val="00DD6717"/>
    <w:rsid w:val="00DE1C88"/>
    <w:rsid w:val="00DE21EE"/>
    <w:rsid w:val="00DE30C7"/>
    <w:rsid w:val="00DE3B9E"/>
    <w:rsid w:val="00DE4DD1"/>
    <w:rsid w:val="00DE63BC"/>
    <w:rsid w:val="00DE6AB4"/>
    <w:rsid w:val="00DF0191"/>
    <w:rsid w:val="00DF26F4"/>
    <w:rsid w:val="00DF3857"/>
    <w:rsid w:val="00DF42E3"/>
    <w:rsid w:val="00DF584A"/>
    <w:rsid w:val="00DF5FA8"/>
    <w:rsid w:val="00E00D95"/>
    <w:rsid w:val="00E00F03"/>
    <w:rsid w:val="00E0259F"/>
    <w:rsid w:val="00E0622A"/>
    <w:rsid w:val="00E0703B"/>
    <w:rsid w:val="00E125AD"/>
    <w:rsid w:val="00E17380"/>
    <w:rsid w:val="00E22A10"/>
    <w:rsid w:val="00E22E20"/>
    <w:rsid w:val="00E239F4"/>
    <w:rsid w:val="00E23F22"/>
    <w:rsid w:val="00E248C0"/>
    <w:rsid w:val="00E25656"/>
    <w:rsid w:val="00E275FD"/>
    <w:rsid w:val="00E27D5F"/>
    <w:rsid w:val="00E30E70"/>
    <w:rsid w:val="00E31010"/>
    <w:rsid w:val="00E314F3"/>
    <w:rsid w:val="00E31F97"/>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376C"/>
    <w:rsid w:val="00EB396E"/>
    <w:rsid w:val="00EB6455"/>
    <w:rsid w:val="00EB787A"/>
    <w:rsid w:val="00EB7897"/>
    <w:rsid w:val="00EB7CC3"/>
    <w:rsid w:val="00EC0AB6"/>
    <w:rsid w:val="00EC144A"/>
    <w:rsid w:val="00EC223F"/>
    <w:rsid w:val="00EC2EA9"/>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667D-25BA-440A-A1E3-9B90046D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3</Pages>
  <Words>6694</Words>
  <Characters>48851</Characters>
  <Application>Microsoft Office Word</Application>
  <DocSecurity>0</DocSecurity>
  <Lines>407</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3</cp:revision>
  <cp:lastPrinted>2021-05-26T04:13:00Z</cp:lastPrinted>
  <dcterms:created xsi:type="dcterms:W3CDTF">2015-07-28T08:58:00Z</dcterms:created>
  <dcterms:modified xsi:type="dcterms:W3CDTF">2021-05-27T06:11:00Z</dcterms:modified>
</cp:coreProperties>
</file>